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9EA" w:rsidRDefault="00410399" w:rsidP="00410399">
      <w:pPr>
        <w:spacing w:line="360" w:lineRule="auto"/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sz w:val="24"/>
          <w:szCs w:val="32"/>
        </w:rPr>
        <w:t>（様式第２号）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 xml:space="preserve">　　　　　　　　　</w:t>
      </w:r>
      <w:r w:rsidR="00523A6B" w:rsidRPr="00523A6B">
        <w:rPr>
          <w:rFonts w:asciiTheme="majorEastAsia" w:eastAsiaTheme="majorEastAsia" w:hAnsiTheme="majorEastAsia" w:hint="eastAsia"/>
          <w:sz w:val="24"/>
          <w:szCs w:val="32"/>
        </w:rPr>
        <w:t>【記　入　例】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 xml:space="preserve">　　　</w:t>
      </w:r>
      <w:r w:rsidR="00523A6B">
        <w:rPr>
          <w:rFonts w:asciiTheme="minorEastAsia" w:eastAsiaTheme="minorEastAsia" w:hAnsiTheme="minorEastAsia" w:hint="eastAsia"/>
          <w:sz w:val="24"/>
          <w:szCs w:val="32"/>
        </w:rPr>
        <w:t xml:space="preserve">　</w:t>
      </w:r>
      <w:r w:rsidR="0051588F">
        <w:rPr>
          <w:rFonts w:asciiTheme="minorEastAsia" w:eastAsiaTheme="minorEastAsia" w:hAnsiTheme="minorEastAsia" w:hint="eastAsia"/>
          <w:sz w:val="24"/>
          <w:szCs w:val="32"/>
        </w:rPr>
        <w:t xml:space="preserve">　　　令和</w:t>
      </w:r>
      <w:r w:rsidR="00A21A57">
        <w:rPr>
          <w:rFonts w:asciiTheme="minorEastAsia" w:eastAsiaTheme="minorEastAsia" w:hAnsiTheme="minorEastAsia" w:hint="eastAsia"/>
          <w:sz w:val="24"/>
          <w:szCs w:val="32"/>
        </w:rPr>
        <w:t>３</w:t>
      </w:r>
      <w:r w:rsidR="0051588F">
        <w:rPr>
          <w:rFonts w:asciiTheme="minorEastAsia" w:eastAsiaTheme="minorEastAsia" w:hAnsiTheme="minorEastAsia" w:hint="eastAsia"/>
          <w:sz w:val="24"/>
          <w:szCs w:val="32"/>
        </w:rPr>
        <w:t>年１月２</w:t>
      </w:r>
      <w:r w:rsidR="00FF3214">
        <w:rPr>
          <w:rFonts w:asciiTheme="minorEastAsia" w:eastAsiaTheme="minorEastAsia" w:hAnsiTheme="minorEastAsia" w:hint="eastAsia"/>
          <w:sz w:val="24"/>
          <w:szCs w:val="32"/>
        </w:rPr>
        <w:t>５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>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5129EA" w:rsidTr="005129EA">
        <w:trPr>
          <w:trHeight w:val="298"/>
        </w:trPr>
        <w:tc>
          <w:tcPr>
            <w:tcW w:w="992" w:type="dxa"/>
          </w:tcPr>
          <w:p w:rsidR="005129EA" w:rsidRDefault="005129EA" w:rsidP="005129E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5129EA" w:rsidRDefault="00E47851" w:rsidP="005129E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E47851">
              <w:rPr>
                <w:rFonts w:asciiTheme="minorEastAsia" w:eastAsiaTheme="minorEastAsia" w:hAnsiTheme="minorEastAsia" w:hint="eastAsia"/>
                <w:sz w:val="20"/>
                <w:szCs w:val="32"/>
              </w:rPr>
              <w:t>特別養護老人ホーム○○○</w:t>
            </w:r>
          </w:p>
        </w:tc>
      </w:tr>
    </w:tbl>
    <w:p w:rsidR="00CB4DDD" w:rsidRDefault="00CB4DDD" w:rsidP="005129EA">
      <w:pPr>
        <w:spacing w:line="440" w:lineRule="exact"/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計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:rsidR="00410399" w:rsidRPr="00410399" w:rsidRDefault="00410399" w:rsidP="00410399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１</w:t>
      </w:r>
      <w:r w:rsidR="00B71680">
        <w:rPr>
          <w:rFonts w:asciiTheme="minorEastAsia" w:eastAsiaTheme="minorEastAsia" w:hAnsiTheme="minorEastAsia" w:hint="eastAsia"/>
          <w:b/>
          <w:sz w:val="24"/>
          <w:szCs w:val="32"/>
        </w:rPr>
        <w:t>／２</w:t>
      </w:r>
      <w:bookmarkStart w:id="0" w:name="_GoBack"/>
      <w:bookmarkEnd w:id="0"/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7640"/>
      </w:tblGrid>
      <w:tr w:rsidR="00620CE8" w:rsidRPr="00F06A3B" w:rsidTr="00A31DC7">
        <w:trPr>
          <w:trHeight w:val="53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CE8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C11F0C" w:rsidRPr="00F06A3B" w:rsidRDefault="00C11F0C" w:rsidP="00C11F0C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680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B71680">
              <w:rPr>
                <w:rFonts w:asciiTheme="minorEastAsia" w:eastAsiaTheme="minorEastAsia" w:hAnsiTheme="minorEastAsia" w:hint="eastAsia"/>
                <w:spacing w:val="-22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F0C" w:rsidRPr="00F06A3B" w:rsidRDefault="00E47851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新規に実施する事業</w:t>
            </w:r>
            <w:r w:rsidR="00C11F0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="00C11F0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既に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している事業</w:t>
            </w:r>
          </w:p>
          <w:p w:rsidR="00620CE8" w:rsidRPr="00F06A3B" w:rsidRDefault="00C0524C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C0524C" w:rsidRPr="00F06A3B" w:rsidTr="00A31DC7">
        <w:trPr>
          <w:trHeight w:val="1207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</w:t>
            </w:r>
            <w:r w:rsidR="00132FB4" w:rsidRPr="00F06A3B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</w:p>
          <w:p w:rsidR="00C11F0C" w:rsidRPr="00F06A3B" w:rsidRDefault="00C11F0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71680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B71680">
              <w:rPr>
                <w:rFonts w:asciiTheme="minorEastAsia" w:eastAsiaTheme="minorEastAsia" w:hAnsiTheme="minorEastAsia" w:hint="eastAsia"/>
                <w:spacing w:val="-10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0C6928" w:rsidRDefault="00EE180F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014D8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7851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7014D8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0C6928" w:rsidRDefault="00EE180F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予防等の拠点の運営　　</w:t>
            </w:r>
          </w:p>
          <w:p w:rsidR="00C0524C" w:rsidRDefault="000C6928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0C6928" w:rsidRPr="000C6928" w:rsidRDefault="000C6928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その他内容：　　　　　　　　　　　　　　　　　　　　　　　　）</w:t>
            </w:r>
          </w:p>
        </w:tc>
      </w:tr>
      <w:tr w:rsidR="00C0524C" w:rsidRPr="00F06A3B" w:rsidTr="00A31DC7">
        <w:trPr>
          <w:trHeight w:val="369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132FB4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C0524C" w:rsidRPr="00F06A3B">
              <w:rPr>
                <w:rFonts w:asciiTheme="minorEastAsia" w:eastAsiaTheme="minorEastAsia" w:hAnsiTheme="minorEastAsia" w:hint="eastAsia"/>
                <w:sz w:val="24"/>
              </w:rPr>
              <w:t>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E478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588F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  <w:r w:rsidR="005158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</w:t>
            </w:r>
            <w:r w:rsidR="0051588F" w:rsidRPr="0051588F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令和</w:t>
            </w:r>
            <w:r w:rsidR="005158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E34FC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5158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４</w:t>
            </w:r>
            <w:r w:rsidR="00E47851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１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(予定）　から　</w:t>
            </w:r>
          </w:p>
        </w:tc>
      </w:tr>
      <w:tr w:rsidR="00C0524C" w:rsidRPr="00F06A3B" w:rsidTr="00A31DC7">
        <w:trPr>
          <w:trHeight w:val="4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A621B3" w:rsidP="00E4785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費　　　</w:t>
            </w:r>
            <w:r w:rsidR="00E47851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，０００，０００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834DCB" w:rsidRPr="00F06A3B" w:rsidTr="0050333C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834DCB" w:rsidRDefault="00FC1A1C" w:rsidP="00F5051F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市社会福祉協議会、</w:t>
            </w:r>
            <w:r w:rsidR="006E3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３</w:t>
            </w:r>
            <w:r w:rsidR="005158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１</w:t>
            </w:r>
            <w:r w:rsidR="00E4785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０</w:t>
            </w:r>
            <w:r w:rsidR="00E4785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834DCB" w:rsidRPr="00F06A3B" w:rsidTr="0050333C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E47851" w:rsidP="007A6652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社協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配置された生活支援コーディネーターとともに地区の協議の場に参加し、住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ニーズの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把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と意見交換を行っていくこととする。</w:t>
            </w:r>
          </w:p>
        </w:tc>
      </w:tr>
      <w:tr w:rsidR="00834DCB" w:rsidRPr="00E47851" w:rsidTr="0050333C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FC1A1C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地区地域包括支援センター、令和</w:t>
            </w:r>
            <w:r w:rsidR="006E3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１月１１</w:t>
            </w:r>
            <w:r w:rsidR="00E4785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E47851" w:rsidP="007A6652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徒歩では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いきいき百歳体操の会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通いにくい高齢者に対して、地域包括支援センターが仲介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運行ダイヤの工夫を行う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こととなっ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BF2615" w:rsidRPr="00F06A3B" w:rsidTr="00A31DC7">
        <w:trPr>
          <w:trHeight w:val="509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BF2615" w:rsidRPr="00F06A3B" w:rsidRDefault="00FC1A1C" w:rsidP="00F505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市高齢福祉課、令和</w:t>
            </w:r>
            <w:r w:rsidR="006E34F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年１月１２</w:t>
            </w:r>
            <w:r w:rsidR="004E4BED" w:rsidRPr="007A6652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日</w:t>
            </w:r>
          </w:p>
        </w:tc>
      </w:tr>
      <w:tr w:rsidR="00BF2615" w:rsidRPr="00F06A3B" w:rsidTr="00F5051F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F505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4E4BED" w:rsidP="007A66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市が運行するコミュニティバス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や交通施策との連携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取った事業展開を行うよう、今後とも協議しつつ進めていくこととなった。</w:t>
            </w:r>
          </w:p>
        </w:tc>
      </w:tr>
      <w:tr w:rsidR="00C0524C" w:rsidRPr="00F06A3B" w:rsidTr="00410399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132FB4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</w:t>
            </w:r>
            <w:r w:rsidR="00C0524C"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目的</w:t>
            </w:r>
          </w:p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524C" w:rsidRPr="00F06A3B" w:rsidRDefault="00850B64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C0524C" w:rsidRPr="00F06A3B" w:rsidRDefault="004E4BED" w:rsidP="007A66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E4BE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路線バスの廃止に伴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、高齢者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</w:rPr>
              <w:t>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日常の</w:t>
            </w:r>
            <w:r w:rsidRPr="004E4BED">
              <w:rPr>
                <w:rFonts w:asciiTheme="minorEastAsia" w:eastAsiaTheme="minorEastAsia" w:hAnsiTheme="minorEastAsia" w:hint="eastAsia"/>
                <w:color w:val="000000" w:themeColor="text1"/>
              </w:rPr>
              <w:t>買い物や通院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が困難となっている。</w:t>
            </w:r>
            <w:r w:rsidR="007E23DB">
              <w:rPr>
                <w:rFonts w:asciiTheme="minorEastAsia" w:eastAsiaTheme="minorEastAsia" w:hAnsiTheme="minorEastAsia" w:hint="eastAsia"/>
                <w:color w:val="000000" w:themeColor="text1"/>
              </w:rPr>
              <w:t>また、運転免許の自主返納も進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</w:rPr>
              <w:t>み</w:t>
            </w:r>
            <w:r w:rsidR="007E23DB"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</w:rPr>
              <w:t>代替手段</w:t>
            </w:r>
            <w:r w:rsidR="007E23DB">
              <w:rPr>
                <w:rFonts w:asciiTheme="minorEastAsia" w:eastAsiaTheme="minorEastAsia" w:hAnsiTheme="minorEastAsia" w:hint="eastAsia"/>
                <w:color w:val="000000" w:themeColor="text1"/>
              </w:rPr>
              <w:t>が必要になっている。</w:t>
            </w:r>
          </w:p>
        </w:tc>
      </w:tr>
      <w:tr w:rsidR="00C0524C" w:rsidRPr="00F06A3B" w:rsidTr="00E14D34">
        <w:trPr>
          <w:trHeight w:val="11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BF26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4B5" w:rsidRPr="00F06A3B" w:rsidRDefault="007E23DB" w:rsidP="007E23D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地区の高齢者等で自家用車での移動ができず支援が必要な人</w:t>
            </w:r>
          </w:p>
        </w:tc>
      </w:tr>
      <w:tr w:rsidR="00410399" w:rsidRPr="00F06A3B" w:rsidTr="00A31DC7">
        <w:trPr>
          <w:trHeight w:val="43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F06A3B" w:rsidRDefault="00410399" w:rsidP="004103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Default="00410399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410399" w:rsidRPr="00410399" w:rsidRDefault="007E23DB" w:rsidP="007E23D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無　料</w:t>
            </w:r>
          </w:p>
        </w:tc>
      </w:tr>
      <w:tr w:rsidR="00C0524C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7AD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250A3C" w:rsidRPr="00F06A3B" w:rsidRDefault="007E23DB" w:rsidP="00161C2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E23D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当施設が所有する送迎用マイクロバスを活用し、空き時間に○○地区内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</w:rPr>
              <w:t>と市中心部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</w:rPr>
              <w:t>の送迎を実施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</w:rPr>
              <w:t>す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</w:rPr>
              <w:t>特別養護老人ホーム</w: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</w:rPr>
              <w:t>○○○～○○地区～○○市役所、１日２往復）</w:t>
            </w:r>
          </w:p>
        </w:tc>
      </w:tr>
      <w:tr w:rsidR="00C0524C" w:rsidRPr="00F06A3B" w:rsidTr="00E14D34">
        <w:trPr>
          <w:trHeight w:val="26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C0524C" w:rsidRPr="00F06A3B" w:rsidRDefault="005D41A4" w:rsidP="00E14D3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B017FF" wp14:editId="5B953873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36245</wp:posOffset>
                      </wp:positionV>
                      <wp:extent cx="4514850" cy="3143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1A4" w:rsidRPr="005D41A4" w:rsidRDefault="005D41A4" w:rsidP="005D41A4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41A4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4"/>
                                    </w:rPr>
                                    <w:t>（注１）意見交換の内容がわかる議事メモ等を添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017FF" id="正方形/長方形 1" o:spid="_x0000_s1026" style="position:absolute;left:0;text-align:left;margin-left:37.1pt;margin-top:34.35pt;width:35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" filled="f" stroked="f" strokeweight="2pt">
                      <v:textbox>
                        <w:txbxContent>
                          <w:p w:rsidR="005D41A4" w:rsidRPr="005D41A4" w:rsidRDefault="005D41A4" w:rsidP="005D41A4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41A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（注１）意見交換の内容がわかる議事メモ等を添付す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4D3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積極的に外出する高齢者が増え、健康的な生活につながる。バス内での交流を通じて、高齢者の地域のつながりができる。</w:t>
            </w:r>
          </w:p>
        </w:tc>
      </w:tr>
    </w:tbl>
    <w:p w:rsidR="00A21A57" w:rsidRDefault="00A21A57" w:rsidP="005129EA">
      <w:pPr>
        <w:spacing w:line="360" w:lineRule="auto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32"/>
        </w:rPr>
      </w:pPr>
    </w:p>
    <w:p w:rsidR="005129EA" w:rsidRDefault="00523A6B" w:rsidP="005129EA">
      <w:pPr>
        <w:spacing w:line="360" w:lineRule="auto"/>
        <w:ind w:left="720" w:hangingChars="300" w:hanging="720"/>
        <w:jc w:val="right"/>
        <w:rPr>
          <w:rFonts w:asciiTheme="minorEastAsia" w:eastAsiaTheme="minorEastAsia" w:hAnsiTheme="minorEastAsia"/>
          <w:sz w:val="24"/>
          <w:szCs w:val="32"/>
        </w:rPr>
      </w:pPr>
      <w:r w:rsidRPr="00523A6B">
        <w:rPr>
          <w:rFonts w:asciiTheme="majorEastAsia" w:eastAsiaTheme="majorEastAsia" w:hAnsiTheme="majorEastAsia" w:hint="eastAsia"/>
          <w:sz w:val="24"/>
          <w:szCs w:val="32"/>
        </w:rPr>
        <w:lastRenderedPageBreak/>
        <w:t>【記　入　例】</w:t>
      </w:r>
      <w:r>
        <w:rPr>
          <w:rFonts w:asciiTheme="majorEastAsia" w:eastAsiaTheme="majorEastAsia" w:hAnsiTheme="majorEastAsia" w:hint="eastAsia"/>
          <w:sz w:val="24"/>
          <w:szCs w:val="32"/>
        </w:rPr>
        <w:t xml:space="preserve">　　　　　　　</w:t>
      </w:r>
      <w:r w:rsidR="0051588F">
        <w:rPr>
          <w:rFonts w:asciiTheme="minorEastAsia" w:eastAsiaTheme="minorEastAsia" w:hAnsiTheme="minorEastAsia" w:hint="eastAsia"/>
          <w:sz w:val="24"/>
          <w:szCs w:val="32"/>
        </w:rPr>
        <w:t>令和</w:t>
      </w:r>
      <w:r w:rsidR="00A21A57">
        <w:rPr>
          <w:rFonts w:asciiTheme="minorEastAsia" w:eastAsiaTheme="minorEastAsia" w:hAnsiTheme="minorEastAsia" w:hint="eastAsia"/>
          <w:sz w:val="24"/>
          <w:szCs w:val="32"/>
        </w:rPr>
        <w:t>３</w:t>
      </w:r>
      <w:r w:rsidR="0051588F">
        <w:rPr>
          <w:rFonts w:asciiTheme="minorEastAsia" w:eastAsiaTheme="minorEastAsia" w:hAnsiTheme="minorEastAsia" w:hint="eastAsia"/>
          <w:sz w:val="24"/>
          <w:szCs w:val="32"/>
        </w:rPr>
        <w:t>年１月２</w:t>
      </w:r>
      <w:r w:rsidR="00A21A57">
        <w:rPr>
          <w:rFonts w:asciiTheme="minorEastAsia" w:eastAsiaTheme="minorEastAsia" w:hAnsiTheme="minorEastAsia" w:hint="eastAsia"/>
          <w:sz w:val="24"/>
          <w:szCs w:val="32"/>
        </w:rPr>
        <w:t>５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>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5129EA" w:rsidTr="00775565">
        <w:trPr>
          <w:trHeight w:val="298"/>
        </w:trPr>
        <w:tc>
          <w:tcPr>
            <w:tcW w:w="992" w:type="dxa"/>
          </w:tcPr>
          <w:p w:rsidR="005129EA" w:rsidRDefault="005129EA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5129EA" w:rsidRDefault="00153694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E47851">
              <w:rPr>
                <w:rFonts w:asciiTheme="minorEastAsia" w:eastAsiaTheme="minorEastAsia" w:hAnsiTheme="minorEastAsia" w:hint="eastAsia"/>
                <w:sz w:val="20"/>
                <w:szCs w:val="32"/>
              </w:rPr>
              <w:t>特別養護老人ホーム○○○</w:t>
            </w:r>
          </w:p>
        </w:tc>
      </w:tr>
    </w:tbl>
    <w:p w:rsidR="005129EA" w:rsidRDefault="005129EA" w:rsidP="00775565">
      <w:pPr>
        <w:spacing w:line="440" w:lineRule="exact"/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事 業 計 画 書</w:t>
      </w:r>
    </w:p>
    <w:p w:rsidR="005129EA" w:rsidRPr="00410399" w:rsidRDefault="005129EA" w:rsidP="005129EA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</w:t>
      </w:r>
      <w:r>
        <w:rPr>
          <w:rFonts w:asciiTheme="minorEastAsia" w:eastAsiaTheme="minorEastAsia" w:hAnsiTheme="minorEastAsia" w:hint="eastAsia"/>
          <w:b/>
          <w:sz w:val="24"/>
          <w:szCs w:val="32"/>
        </w:rPr>
        <w:t>２</w:t>
      </w:r>
      <w:r w:rsidR="0051588F" w:rsidRPr="0051588F">
        <w:rPr>
          <w:rFonts w:asciiTheme="minorEastAsia" w:eastAsiaTheme="minorEastAsia" w:hAnsiTheme="minorEastAsia" w:hint="eastAsia"/>
          <w:b/>
          <w:sz w:val="24"/>
          <w:szCs w:val="32"/>
        </w:rPr>
        <w:t>／</w:t>
      </w:r>
      <w:r w:rsidR="006857A1">
        <w:rPr>
          <w:rFonts w:asciiTheme="minorEastAsia" w:eastAsiaTheme="minorEastAsia" w:hAnsiTheme="minorEastAsia" w:hint="eastAsia"/>
          <w:b/>
          <w:sz w:val="24"/>
          <w:szCs w:val="32"/>
        </w:rPr>
        <w:t>２</w:t>
      </w: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7640"/>
      </w:tblGrid>
      <w:tr w:rsidR="00BF2615" w:rsidRPr="00F06A3B" w:rsidTr="00663A31">
        <w:trPr>
          <w:trHeight w:val="7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BF2615" w:rsidRPr="00F06A3B" w:rsidRDefault="00BF2615" w:rsidP="00663A31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1680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737287168"/>
              </w:rPr>
              <w:t>※該当するものにチェッ</w:t>
            </w:r>
            <w:r w:rsidRPr="00B71680">
              <w:rPr>
                <w:rFonts w:asciiTheme="minorEastAsia" w:eastAsiaTheme="minorEastAsia" w:hAnsiTheme="minorEastAsia" w:hint="eastAsia"/>
                <w:spacing w:val="-22"/>
                <w:w w:val="83"/>
                <w:kern w:val="0"/>
                <w:sz w:val="18"/>
                <w:szCs w:val="18"/>
                <w:fitText w:val="1800" w:id="1737287168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新規に実施する事業　　</w:t>
            </w:r>
            <w:r w:rsidR="00153694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既に実施している事業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BF2615" w:rsidRPr="00F06A3B" w:rsidTr="00663A31">
        <w:trPr>
          <w:trHeight w:val="5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事業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71680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737287169"/>
              </w:rPr>
              <w:t>※該当するものにチェッ</w:t>
            </w:r>
            <w:r w:rsidRPr="00B71680">
              <w:rPr>
                <w:rFonts w:asciiTheme="minorEastAsia" w:eastAsiaTheme="minorEastAsia" w:hAnsiTheme="minorEastAsia" w:hint="eastAsia"/>
                <w:spacing w:val="-22"/>
                <w:w w:val="83"/>
                <w:kern w:val="0"/>
                <w:sz w:val="18"/>
                <w:szCs w:val="18"/>
                <w:fitText w:val="1800" w:id="1737287169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BF2615" w:rsidRDefault="00153694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BF26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="00BF2615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等の拠点の運営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BF2615" w:rsidRPr="000C6928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その他内容：　　　　　　　　　　　　　　　　　　　　　　　　）</w:t>
            </w:r>
          </w:p>
        </w:tc>
      </w:tr>
      <w:tr w:rsidR="00BF2615" w:rsidRPr="00F06A3B" w:rsidTr="008124B6">
        <w:trPr>
          <w:trHeight w:val="303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1536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1A1C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平成</w:t>
            </w:r>
            <w:r w:rsidR="00FC1A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　令和　</w:t>
            </w:r>
            <w:r w:rsidR="00153694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６年　４月　１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Pr="00153694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(予定）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から　</w:t>
            </w:r>
          </w:p>
        </w:tc>
      </w:tr>
      <w:tr w:rsidR="00BF2615" w:rsidRPr="00F06A3B" w:rsidTr="008124B6">
        <w:trPr>
          <w:trHeight w:val="35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15369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総事業費　　　　　　</w:t>
            </w:r>
            <w:r w:rsidR="00153694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００，０００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834DCB" w:rsidRPr="00F06A3B" w:rsidTr="006910FE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1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FC1A1C" w:rsidP="00663A31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市社会福祉協議会、令和</w:t>
            </w:r>
            <w:r w:rsidR="006E3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１</w:t>
            </w:r>
            <w:r w:rsidR="001536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１</w:t>
            </w:r>
            <w:r w:rsidR="005D41A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０</w:t>
            </w:r>
            <w:r w:rsidR="001536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834DCB" w:rsidRPr="00F06A3B" w:rsidTr="006910FE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124B6" w:rsidRPr="00F06A3B" w:rsidRDefault="00E751C3" w:rsidP="007A665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の選択肢は多い方が良いということで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社協で実施している介護者家族の会と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無理に一本化はせずに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流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通じて相互連携を図る。</w:t>
            </w:r>
          </w:p>
        </w:tc>
      </w:tr>
      <w:tr w:rsidR="00834DCB" w:rsidRPr="00BF2615" w:rsidTr="006910FE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5D41A4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地区地域包括支援センター、令和</w:t>
            </w:r>
            <w:r w:rsidR="006E3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１月１１</w:t>
            </w:r>
            <w:r w:rsidR="001536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124B6" w:rsidP="007A665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参加者は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利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家族が多いため、対象となる世帯への周知協力をお願いし地域に広げる。認知症や権利擁護をテーマとした講習の講師協力を得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BF2615" w:rsidRPr="00F06A3B" w:rsidTr="008A701A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1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BF2615" w:rsidRPr="00F06A3B" w:rsidRDefault="00FC1A1C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○○市高齢福祉課、令和</w:t>
            </w:r>
            <w:r w:rsidR="006E34FC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年１</w:t>
            </w:r>
            <w:r w:rsidR="00153694" w:rsidRPr="007A6652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１</w:t>
            </w:r>
            <w:r w:rsidR="005D41A4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２</w:t>
            </w:r>
            <w:r w:rsidR="00153694" w:rsidRPr="007A6652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日</w:t>
            </w:r>
          </w:p>
        </w:tc>
      </w:tr>
      <w:tr w:rsidR="00BF2615" w:rsidRPr="00F06A3B" w:rsidTr="00663A31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5F406A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BF2615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7A6652" w:rsidP="007A66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事業内容を説明し、概ねこれまでと同じ内容で進めることで理解を得て、今後とも情報提供を行いながら事業を進めていくこととなった。</w:t>
            </w:r>
          </w:p>
        </w:tc>
      </w:tr>
      <w:tr w:rsidR="00BF2615" w:rsidRPr="00F06A3B" w:rsidTr="00663A31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目的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153694" w:rsidP="00E93BF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5369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</w:rPr>
              <w:t>高齢化に伴い介護者も増加しているが、老々介護なども増え介護者の不安や悩みは大きくなっている。</w:t>
            </w:r>
            <w:r w:rsidR="00E93BFB">
              <w:rPr>
                <w:rFonts w:asciiTheme="minorEastAsia" w:eastAsiaTheme="minorEastAsia" w:hAnsiTheme="minorEastAsia" w:hint="eastAsia"/>
                <w:color w:val="000000" w:themeColor="text1"/>
              </w:rPr>
              <w:t>介護を抱え込まず</w:t>
            </w:r>
            <w:r w:rsidR="008124B6">
              <w:rPr>
                <w:rFonts w:asciiTheme="minorEastAsia" w:eastAsiaTheme="minorEastAsia" w:hAnsiTheme="minorEastAsia" w:hint="eastAsia"/>
                <w:color w:val="000000" w:themeColor="text1"/>
              </w:rPr>
              <w:t>悩みを相談できる</w:t>
            </w:r>
            <w:r w:rsidR="00E93BFB">
              <w:rPr>
                <w:rFonts w:asciiTheme="minorEastAsia" w:eastAsiaTheme="minorEastAsia" w:hAnsiTheme="minorEastAsia" w:hint="eastAsia"/>
                <w:color w:val="000000" w:themeColor="text1"/>
              </w:rPr>
              <w:t>ような</w:t>
            </w:r>
            <w:r w:rsidR="007A6652">
              <w:rPr>
                <w:rFonts w:asciiTheme="minorEastAsia" w:eastAsiaTheme="minorEastAsia" w:hAnsiTheme="minorEastAsia" w:hint="eastAsia"/>
                <w:color w:val="000000" w:themeColor="text1"/>
              </w:rPr>
              <w:t>多様な</w:t>
            </w:r>
            <w:r w:rsidR="00E93BFB">
              <w:rPr>
                <w:rFonts w:asciiTheme="minorEastAsia" w:eastAsiaTheme="minorEastAsia" w:hAnsiTheme="minorEastAsia" w:hint="eastAsia"/>
                <w:color w:val="000000" w:themeColor="text1"/>
              </w:rPr>
              <w:t>取組みが必要とされている。</w:t>
            </w:r>
          </w:p>
        </w:tc>
      </w:tr>
      <w:tr w:rsidR="00BF2615" w:rsidRPr="00F06A3B" w:rsidTr="008124B6">
        <w:trPr>
          <w:trHeight w:val="36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E751C3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○○市内の介護者</w:t>
            </w:r>
          </w:p>
        </w:tc>
      </w:tr>
      <w:tr w:rsidR="00BF2615" w:rsidRPr="00F06A3B" w:rsidTr="00816E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下さい</w:t>
            </w:r>
          </w:p>
          <w:p w:rsidR="00BF2615" w:rsidRPr="00410399" w:rsidRDefault="00E751C3" w:rsidP="00161C2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費１００円（コーヒー、菓子代として）※調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講習</w:t>
            </w:r>
            <w:r w:rsidR="00523A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は材料費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実費）</w:t>
            </w:r>
          </w:p>
        </w:tc>
      </w:tr>
      <w:tr w:rsidR="00BF2615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E751C3" w:rsidRDefault="00153694" w:rsidP="00E751C3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53694">
              <w:rPr>
                <w:rFonts w:asciiTheme="minorEastAsia" w:eastAsiaTheme="minorEastAsia" w:hAnsiTheme="minorEastAsia" w:hint="eastAsia"/>
                <w:color w:val="000000" w:themeColor="text1"/>
              </w:rPr>
              <w:t>介護者同士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日々の悩みを分かち合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</w:rPr>
              <w:t>う</w:t>
            </w:r>
            <w:r w:rsidR="00E751C3">
              <w:rPr>
                <w:rFonts w:asciiTheme="minorEastAsia" w:eastAsiaTheme="minorEastAsia" w:hAnsiTheme="minorEastAsia" w:hint="eastAsia"/>
                <w:color w:val="000000" w:themeColor="text1"/>
              </w:rPr>
              <w:t>とともに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専門職に相談できる場として、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</w:rPr>
              <w:t>年６回介護者のつどい</w:t>
            </w:r>
            <w:r w:rsidR="00E751C3">
              <w:rPr>
                <w:rFonts w:asciiTheme="minorEastAsia" w:eastAsiaTheme="minorEastAsia" w:hAnsiTheme="minorEastAsia" w:hint="eastAsia"/>
                <w:color w:val="000000" w:themeColor="text1"/>
              </w:rPr>
              <w:t>を開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  <w:r w:rsidR="00E751C3">
              <w:rPr>
                <w:rFonts w:asciiTheme="minorEastAsia" w:eastAsiaTheme="minorEastAsia" w:hAnsiTheme="minorEastAsia" w:hint="eastAsia"/>
                <w:color w:val="000000" w:themeColor="text1"/>
              </w:rPr>
              <w:t>介護や調理などの技術を学ぶ講習も併せて実施。</w:t>
            </w:r>
          </w:p>
        </w:tc>
      </w:tr>
      <w:tr w:rsidR="00BF2615" w:rsidRPr="00F06A3B" w:rsidTr="007A6652">
        <w:trPr>
          <w:trHeight w:val="264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E751C3" w:rsidRDefault="005D41A4" w:rsidP="00E751C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5D6D22" wp14:editId="6A308246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447040</wp:posOffset>
                      </wp:positionV>
                      <wp:extent cx="4514850" cy="3143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1A4" w:rsidRPr="005D41A4" w:rsidRDefault="005D41A4" w:rsidP="005D41A4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41A4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4"/>
                                    </w:rPr>
                                    <w:t>（注１）意見交換の内容がわかる議事メモ等を添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D6D22" id="正方形/長方形 2" o:spid="_x0000_s1027" style="position:absolute;left:0;text-align:left;margin-left:38.35pt;margin-top:35.2pt;width:35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" filled="f" stroked="f" strokeweight="2pt">
                      <v:textbox>
                        <w:txbxContent>
                          <w:p w:rsidR="005D41A4" w:rsidRPr="005D41A4" w:rsidRDefault="005D41A4" w:rsidP="005D41A4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41A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（注１）意見交換の内容がわかる議事メモ等を添付す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51C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介護者同士のつながりができ</w:t>
            </w:r>
            <w:r w:rsidR="00161C2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孤立を解消することができる。介護や生活の技術が向上し、高齢者が</w:t>
            </w:r>
            <w:r w:rsidR="00E751C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安心して生活することができる。</w:t>
            </w:r>
          </w:p>
        </w:tc>
      </w:tr>
    </w:tbl>
    <w:p w:rsidR="005129EA" w:rsidRPr="005129EA" w:rsidRDefault="005129EA" w:rsidP="00A21A57">
      <w:pPr>
        <w:widowControl/>
        <w:jc w:val="left"/>
        <w:rPr>
          <w:rFonts w:asciiTheme="minorEastAsia" w:eastAsiaTheme="minorEastAsia" w:hAnsiTheme="minorEastAsia"/>
          <w:b/>
          <w:sz w:val="24"/>
          <w:szCs w:val="32"/>
        </w:rPr>
      </w:pPr>
    </w:p>
    <w:sectPr w:rsidR="005129EA" w:rsidRPr="005129EA" w:rsidSect="00A21A57">
      <w:pgSz w:w="11906" w:h="16838" w:code="9"/>
      <w:pgMar w:top="567" w:right="1134" w:bottom="142" w:left="1134" w:header="851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3694"/>
    <w:rsid w:val="001561F8"/>
    <w:rsid w:val="0015744C"/>
    <w:rsid w:val="001608EE"/>
    <w:rsid w:val="00161C24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825FA"/>
    <w:rsid w:val="00382A17"/>
    <w:rsid w:val="003853DA"/>
    <w:rsid w:val="00385516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4BED"/>
    <w:rsid w:val="004E5735"/>
    <w:rsid w:val="004E723D"/>
    <w:rsid w:val="004F2DE8"/>
    <w:rsid w:val="004F7858"/>
    <w:rsid w:val="00500686"/>
    <w:rsid w:val="005129EA"/>
    <w:rsid w:val="0051588F"/>
    <w:rsid w:val="0052037B"/>
    <w:rsid w:val="00523A6B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D41A4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857A1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E34FC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2DF9"/>
    <w:rsid w:val="0075648B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A6652"/>
    <w:rsid w:val="007B0D01"/>
    <w:rsid w:val="007B24A5"/>
    <w:rsid w:val="007B5C2A"/>
    <w:rsid w:val="007C6EDE"/>
    <w:rsid w:val="007D01A3"/>
    <w:rsid w:val="007E23DB"/>
    <w:rsid w:val="007E4BC0"/>
    <w:rsid w:val="007E58FE"/>
    <w:rsid w:val="007F0C13"/>
    <w:rsid w:val="007F2F4B"/>
    <w:rsid w:val="007F4B5F"/>
    <w:rsid w:val="00801852"/>
    <w:rsid w:val="008124B6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21A57"/>
    <w:rsid w:val="00A3122F"/>
    <w:rsid w:val="00A31DC7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1680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D34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47851"/>
    <w:rsid w:val="00E51318"/>
    <w:rsid w:val="00E568EC"/>
    <w:rsid w:val="00E5756D"/>
    <w:rsid w:val="00E57D8B"/>
    <w:rsid w:val="00E71214"/>
    <w:rsid w:val="00E751C3"/>
    <w:rsid w:val="00E75338"/>
    <w:rsid w:val="00E93BFB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675BA"/>
    <w:rsid w:val="00F741E1"/>
    <w:rsid w:val="00F92BFC"/>
    <w:rsid w:val="00FA2F3A"/>
    <w:rsid w:val="00FA4DCA"/>
    <w:rsid w:val="00FB1683"/>
    <w:rsid w:val="00FB6B33"/>
    <w:rsid w:val="00FC1A1C"/>
    <w:rsid w:val="00FC3D6D"/>
    <w:rsid w:val="00FC5581"/>
    <w:rsid w:val="00FD11A7"/>
    <w:rsid w:val="00FD13F5"/>
    <w:rsid w:val="00FD29D4"/>
    <w:rsid w:val="00FE1C1D"/>
    <w:rsid w:val="00FE5EA5"/>
    <w:rsid w:val="00FF05C7"/>
    <w:rsid w:val="00FF3214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A811E08"/>
  <w15:docId w15:val="{FD8B9790-8247-4BC0-81C0-C1FE8F32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1E709-BA85-4009-ABC9-ED353D2D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2472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石井　美沙季</cp:lastModifiedBy>
  <cp:revision>13</cp:revision>
  <cp:lastPrinted>2018-08-21T01:32:00Z</cp:lastPrinted>
  <dcterms:created xsi:type="dcterms:W3CDTF">2018-08-20T08:35:00Z</dcterms:created>
  <dcterms:modified xsi:type="dcterms:W3CDTF">2021-01-26T00:48:00Z</dcterms:modified>
</cp:coreProperties>
</file>